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826BB" w14:textId="77777777" w:rsidR="000F42A8" w:rsidRDefault="000F42A8" w:rsidP="000F42A8">
      <w:pPr>
        <w:jc w:val="center"/>
        <w:rPr>
          <w:rFonts w:hAnsi="ＭＳ Ｐ明朝"/>
          <w:sz w:val="24"/>
          <w:szCs w:val="32"/>
        </w:rPr>
      </w:pPr>
    </w:p>
    <w:p w14:paraId="4270B32C" w14:textId="77777777" w:rsidR="000F42A8" w:rsidRDefault="000F42A8" w:rsidP="000F42A8">
      <w:pPr>
        <w:jc w:val="center"/>
        <w:rPr>
          <w:rFonts w:hAnsi="ＭＳ Ｐ明朝"/>
          <w:sz w:val="24"/>
          <w:szCs w:val="32"/>
        </w:rPr>
      </w:pPr>
    </w:p>
    <w:p w14:paraId="0E82D018" w14:textId="3FF5FF75" w:rsidR="000F42A8" w:rsidRDefault="000F42A8" w:rsidP="000F42A8">
      <w:pPr>
        <w:jc w:val="center"/>
        <w:rPr>
          <w:rFonts w:hAnsi="ＭＳ Ｐ明朝"/>
          <w:sz w:val="24"/>
          <w:szCs w:val="32"/>
        </w:rPr>
      </w:pPr>
      <w:r w:rsidRPr="00994BE0">
        <w:rPr>
          <w:rFonts w:hAnsi="ＭＳ Ｐ明朝" w:hint="eastAsia"/>
          <w:sz w:val="24"/>
          <w:szCs w:val="32"/>
        </w:rPr>
        <w:t>日本歯周病学会</w:t>
      </w:r>
      <w:r w:rsidR="00F057CC">
        <w:rPr>
          <w:rFonts w:hAnsi="ＭＳ Ｐ明朝" w:hint="eastAsia"/>
          <w:sz w:val="24"/>
          <w:szCs w:val="32"/>
        </w:rPr>
        <w:t>指導医</w:t>
      </w:r>
      <w:r w:rsidRPr="00994BE0">
        <w:rPr>
          <w:rFonts w:hAnsi="ＭＳ Ｐ明朝" w:hint="eastAsia"/>
          <w:sz w:val="24"/>
          <w:szCs w:val="32"/>
        </w:rPr>
        <w:t xml:space="preserve">　再提出書類</w:t>
      </w:r>
    </w:p>
    <w:p w14:paraId="3F7AEA44" w14:textId="6979FD41" w:rsidR="000F42A8" w:rsidRDefault="000F42A8" w:rsidP="000F42A8">
      <w:pPr>
        <w:jc w:val="center"/>
        <w:rPr>
          <w:rFonts w:hAnsi="ＭＳ Ｐ明朝"/>
          <w:sz w:val="24"/>
          <w:szCs w:val="32"/>
        </w:rPr>
      </w:pPr>
    </w:p>
    <w:p w14:paraId="07F59C8E" w14:textId="77777777" w:rsidR="000F42A8" w:rsidRDefault="000F42A8" w:rsidP="000F42A8">
      <w:pPr>
        <w:jc w:val="center"/>
        <w:rPr>
          <w:rFonts w:hAnsi="ＭＳ Ｐ明朝"/>
        </w:rPr>
      </w:pPr>
    </w:p>
    <w:p w14:paraId="4B75DB72" w14:textId="77777777" w:rsidR="000F42A8" w:rsidRDefault="000F42A8" w:rsidP="000F42A8">
      <w:pPr>
        <w:rPr>
          <w:rFonts w:hAnsi="ＭＳ Ｐ明朝"/>
        </w:rPr>
      </w:pPr>
      <w:r>
        <w:rPr>
          <w:rFonts w:hAnsi="ＭＳ Ｐ明朝" w:hint="eastAsia"/>
        </w:rPr>
        <w:t>※修正点等を以下に記載してください（書式自由）</w:t>
      </w:r>
    </w:p>
    <w:p w14:paraId="03707D22" w14:textId="71E5021F" w:rsidR="000F42A8" w:rsidRDefault="00347D0E" w:rsidP="000F42A8">
      <w:pPr>
        <w:rPr>
          <w:rFonts w:hAnsi="ＭＳ Ｐ明朝"/>
        </w:rPr>
      </w:pPr>
      <w:r>
        <w:rPr>
          <w:rFonts w:hAnsi="ＭＳ Ｐ明朝" w:hint="eastAsia"/>
        </w:rPr>
        <w:t>※指導医に内容を確認いただき、署名・捺印を得て再提出してください。</w:t>
      </w:r>
    </w:p>
    <w:p w14:paraId="0D7D373A" w14:textId="06D901A0" w:rsidR="000F42A8" w:rsidRPr="00356D76" w:rsidRDefault="000F42A8" w:rsidP="000F42A8">
      <w:pPr>
        <w:rPr>
          <w:rFonts w:hAnsi="ＭＳ Ｐ明朝"/>
        </w:rPr>
      </w:pPr>
      <w:r>
        <w:rPr>
          <w:rFonts w:hAnsi="ＭＳ Ｐ明朝" w:hint="eastAsia"/>
        </w:rPr>
        <w:t>※本書類は学会ホームページ（</w:t>
      </w:r>
      <w:r w:rsidR="002E5322" w:rsidRPr="002E5322">
        <w:rPr>
          <w:rFonts w:hAnsi="ＭＳ Ｐ明朝"/>
        </w:rPr>
        <w:t>https://www.perio.jp/member/</w:t>
      </w:r>
      <w:r>
        <w:rPr>
          <w:rFonts w:hAnsi="ＭＳ Ｐ明朝" w:hint="eastAsia"/>
        </w:rPr>
        <w:t>）からダウンロード可能です。</w:t>
      </w:r>
    </w:p>
    <w:p w14:paraId="17BC768D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341CC7D4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4F2AEA3B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3C68A796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15F1EA47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7CB575E3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58788C56" w14:textId="77777777" w:rsidR="000F42A8" w:rsidRPr="002E5322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23AC9749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2F348F68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0E6E51FD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394C1C25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37E08AFD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3C40D3B1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1E060797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685E00F9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7958377B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48556085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0E64AB75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47125283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24F44F79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4B998D4D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5CCEB397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00CC81EC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40A0FAF3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7AC8094D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6719D026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64532156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6432D0C8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0C80821E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390C7D3C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2F2D3373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32405694" w14:textId="20D86524" w:rsidR="003A1905" w:rsidRPr="002822E3" w:rsidRDefault="000F42A8" w:rsidP="002822E3">
      <w:pPr>
        <w:pStyle w:val="ab"/>
        <w:jc w:val="right"/>
        <w:rPr>
          <w:rFonts w:ascii="ＭＳ ゴシック" w:eastAsia="ＭＳ ゴシック" w:hAnsi="ＭＳ ゴシック"/>
          <w:sz w:val="24"/>
        </w:rPr>
      </w:pPr>
      <w:r w:rsidRPr="00780C94">
        <w:rPr>
          <w:rFonts w:hAnsi="ＭＳ Ｐ明朝" w:hint="eastAsia"/>
          <w:u w:val="single"/>
        </w:rPr>
        <w:t xml:space="preserve">指導医氏名　　　　　　　　　　　　　　</w:t>
      </w:r>
      <w:r w:rsidRPr="00780C94">
        <w:rPr>
          <w:rFonts w:hAnsi="ＭＳ Ｐ明朝"/>
          <w:u w:val="single"/>
        </w:rPr>
        <w:fldChar w:fldCharType="begin"/>
      </w:r>
      <w:r w:rsidRPr="00780C94">
        <w:rPr>
          <w:rFonts w:hAnsi="ＭＳ Ｐ明朝"/>
          <w:u w:val="single"/>
        </w:rPr>
        <w:instrText xml:space="preserve"> eq \o\ac(</w:instrText>
      </w:r>
      <w:r w:rsidRPr="00780C94">
        <w:rPr>
          <w:rFonts w:hAnsi="ＭＳ Ｐ明朝"/>
          <w:u w:val="single"/>
        </w:rPr>
        <w:instrText>○</w:instrText>
      </w:r>
      <w:r w:rsidRPr="00780C94">
        <w:rPr>
          <w:rFonts w:hAnsi="ＭＳ Ｐ明朝"/>
          <w:u w:val="single"/>
        </w:rPr>
        <w:instrText>,</w:instrText>
      </w:r>
      <w:r w:rsidRPr="00432FB1">
        <w:rPr>
          <w:rFonts w:hAnsi="ＭＳ Ｐ明朝"/>
          <w:position w:val="1"/>
          <w:sz w:val="14"/>
        </w:rPr>
        <w:instrText>印</w:instrText>
      </w:r>
      <w:r w:rsidRPr="00780C94">
        <w:rPr>
          <w:rFonts w:hAnsi="ＭＳ Ｐ明朝"/>
          <w:u w:val="single"/>
        </w:rPr>
        <w:instrText>)</w:instrText>
      </w:r>
      <w:r w:rsidRPr="00780C94">
        <w:rPr>
          <w:rFonts w:hAnsi="ＭＳ Ｐ明朝"/>
          <w:u w:val="single"/>
        </w:rPr>
        <w:fldChar w:fldCharType="end"/>
      </w:r>
    </w:p>
    <w:sectPr w:rsidR="003A1905" w:rsidRPr="002822E3" w:rsidSect="00B94AEF">
      <w:pgSz w:w="11906" w:h="16838" w:code="9"/>
      <w:pgMar w:top="567" w:right="964" w:bottom="567" w:left="96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C01C" w14:textId="77777777" w:rsidR="00B937C7" w:rsidRDefault="00B937C7">
      <w:r>
        <w:separator/>
      </w:r>
    </w:p>
  </w:endnote>
  <w:endnote w:type="continuationSeparator" w:id="0">
    <w:p w14:paraId="7A8D7064" w14:textId="77777777" w:rsidR="00B937C7" w:rsidRDefault="00B9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0D3F" w14:textId="77777777" w:rsidR="00B937C7" w:rsidRDefault="00B937C7">
      <w:r>
        <w:separator/>
      </w:r>
    </w:p>
  </w:footnote>
  <w:footnote w:type="continuationSeparator" w:id="0">
    <w:p w14:paraId="285BD8AF" w14:textId="77777777" w:rsidR="00B937C7" w:rsidRDefault="00B93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2D3"/>
    <w:multiLevelType w:val="hybridMultilevel"/>
    <w:tmpl w:val="E8F6B9EE"/>
    <w:lvl w:ilvl="0" w:tplc="ADBCB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FF0BEA"/>
    <w:multiLevelType w:val="hybridMultilevel"/>
    <w:tmpl w:val="6DD8839A"/>
    <w:lvl w:ilvl="0" w:tplc="EAF2FFDA">
      <w:start w:val="1"/>
      <w:numFmt w:val="decimal"/>
      <w:lvlText w:val="%1."/>
      <w:lvlJc w:val="left"/>
      <w:pPr>
        <w:ind w:left="945" w:hanging="420"/>
      </w:pPr>
      <w:rPr>
        <w:rFonts w:ascii="Arial" w:hAnsi="Arial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D927D73"/>
    <w:multiLevelType w:val="hybridMultilevel"/>
    <w:tmpl w:val="256C14A0"/>
    <w:lvl w:ilvl="0" w:tplc="7B76F36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6C436F0"/>
    <w:multiLevelType w:val="singleLevel"/>
    <w:tmpl w:val="9F923078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</w:abstractNum>
  <w:abstractNum w:abstractNumId="4" w15:restartNumberingAfterBreak="0">
    <w:nsid w:val="3C387C8C"/>
    <w:multiLevelType w:val="hybridMultilevel"/>
    <w:tmpl w:val="E7C2A270"/>
    <w:lvl w:ilvl="0" w:tplc="6ED8B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2204DC"/>
    <w:multiLevelType w:val="hybridMultilevel"/>
    <w:tmpl w:val="311A09D4"/>
    <w:lvl w:ilvl="0" w:tplc="836C3EB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54084722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49452344"/>
    <w:multiLevelType w:val="singleLevel"/>
    <w:tmpl w:val="10E43EA0"/>
    <w:lvl w:ilvl="0">
      <w:start w:val="1"/>
      <w:numFmt w:val="decimalFullWidth"/>
      <w:lvlText w:val="%1."/>
      <w:lvlJc w:val="left"/>
      <w:pPr>
        <w:tabs>
          <w:tab w:val="num" w:pos="510"/>
        </w:tabs>
        <w:ind w:left="510" w:hanging="285"/>
      </w:pPr>
      <w:rPr>
        <w:rFonts w:hint="eastAsia"/>
        <w:b/>
      </w:rPr>
    </w:lvl>
  </w:abstractNum>
  <w:abstractNum w:abstractNumId="7" w15:restartNumberingAfterBreak="0">
    <w:nsid w:val="4B802AAD"/>
    <w:multiLevelType w:val="hybridMultilevel"/>
    <w:tmpl w:val="984E6D10"/>
    <w:lvl w:ilvl="0" w:tplc="0EC05B4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A823A0"/>
    <w:multiLevelType w:val="hybridMultilevel"/>
    <w:tmpl w:val="68E6B24C"/>
    <w:lvl w:ilvl="0" w:tplc="D7E86E56">
      <w:start w:val="1"/>
      <w:numFmt w:val="decimalFullWidth"/>
      <w:lvlText w:val="%1．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2B5"/>
    <w:rsid w:val="00001BC9"/>
    <w:rsid w:val="000052F9"/>
    <w:rsid w:val="00015782"/>
    <w:rsid w:val="00032C09"/>
    <w:rsid w:val="000518BD"/>
    <w:rsid w:val="000A0E88"/>
    <w:rsid w:val="000B2B07"/>
    <w:rsid w:val="000B4F8D"/>
    <w:rsid w:val="000B5FF4"/>
    <w:rsid w:val="000B6235"/>
    <w:rsid w:val="000D3B2A"/>
    <w:rsid w:val="000D5E95"/>
    <w:rsid w:val="000F4231"/>
    <w:rsid w:val="000F42A8"/>
    <w:rsid w:val="000F78BE"/>
    <w:rsid w:val="00114076"/>
    <w:rsid w:val="00141E99"/>
    <w:rsid w:val="00177281"/>
    <w:rsid w:val="00185170"/>
    <w:rsid w:val="001C5863"/>
    <w:rsid w:val="001E6A71"/>
    <w:rsid w:val="0020317A"/>
    <w:rsid w:val="00205F9D"/>
    <w:rsid w:val="00234BFF"/>
    <w:rsid w:val="00241F7E"/>
    <w:rsid w:val="00272449"/>
    <w:rsid w:val="00274B23"/>
    <w:rsid w:val="002822E3"/>
    <w:rsid w:val="002A0256"/>
    <w:rsid w:val="002B72C6"/>
    <w:rsid w:val="002C32E7"/>
    <w:rsid w:val="002C4254"/>
    <w:rsid w:val="002D0260"/>
    <w:rsid w:val="002D1F28"/>
    <w:rsid w:val="002D3868"/>
    <w:rsid w:val="002E5322"/>
    <w:rsid w:val="002F29D4"/>
    <w:rsid w:val="00316AE4"/>
    <w:rsid w:val="00325BD7"/>
    <w:rsid w:val="00325E3B"/>
    <w:rsid w:val="0033329B"/>
    <w:rsid w:val="00333311"/>
    <w:rsid w:val="003403A4"/>
    <w:rsid w:val="00347D0E"/>
    <w:rsid w:val="00370BE7"/>
    <w:rsid w:val="003A1905"/>
    <w:rsid w:val="003B583E"/>
    <w:rsid w:val="003C0DEF"/>
    <w:rsid w:val="003D5459"/>
    <w:rsid w:val="003D78DA"/>
    <w:rsid w:val="003F392C"/>
    <w:rsid w:val="00451452"/>
    <w:rsid w:val="004567D2"/>
    <w:rsid w:val="00494E7F"/>
    <w:rsid w:val="004A5223"/>
    <w:rsid w:val="004A5A1B"/>
    <w:rsid w:val="004C5567"/>
    <w:rsid w:val="004D5D74"/>
    <w:rsid w:val="00534251"/>
    <w:rsid w:val="00545A6E"/>
    <w:rsid w:val="00561215"/>
    <w:rsid w:val="00575405"/>
    <w:rsid w:val="005756AE"/>
    <w:rsid w:val="00584DB7"/>
    <w:rsid w:val="005A3511"/>
    <w:rsid w:val="005A6C6E"/>
    <w:rsid w:val="005B056E"/>
    <w:rsid w:val="005C50D8"/>
    <w:rsid w:val="005D416A"/>
    <w:rsid w:val="005E22E0"/>
    <w:rsid w:val="005E3554"/>
    <w:rsid w:val="005E56FB"/>
    <w:rsid w:val="005E6DAD"/>
    <w:rsid w:val="00602E82"/>
    <w:rsid w:val="00622D15"/>
    <w:rsid w:val="00635720"/>
    <w:rsid w:val="0064160B"/>
    <w:rsid w:val="00642318"/>
    <w:rsid w:val="00655036"/>
    <w:rsid w:val="00684603"/>
    <w:rsid w:val="006A1487"/>
    <w:rsid w:val="006A3422"/>
    <w:rsid w:val="006A5DD4"/>
    <w:rsid w:val="006B18BB"/>
    <w:rsid w:val="006D0CD0"/>
    <w:rsid w:val="006E4F78"/>
    <w:rsid w:val="006E7711"/>
    <w:rsid w:val="00702218"/>
    <w:rsid w:val="00706556"/>
    <w:rsid w:val="00724EAB"/>
    <w:rsid w:val="007373B0"/>
    <w:rsid w:val="0074665E"/>
    <w:rsid w:val="00753BD2"/>
    <w:rsid w:val="00763A4E"/>
    <w:rsid w:val="00774E3D"/>
    <w:rsid w:val="0079264E"/>
    <w:rsid w:val="007949FE"/>
    <w:rsid w:val="00794FD7"/>
    <w:rsid w:val="00796BA1"/>
    <w:rsid w:val="007A6C66"/>
    <w:rsid w:val="007C0A26"/>
    <w:rsid w:val="007D0C6E"/>
    <w:rsid w:val="007E3445"/>
    <w:rsid w:val="008163EF"/>
    <w:rsid w:val="00856639"/>
    <w:rsid w:val="00864635"/>
    <w:rsid w:val="00881135"/>
    <w:rsid w:val="008834A6"/>
    <w:rsid w:val="0088461B"/>
    <w:rsid w:val="008868BE"/>
    <w:rsid w:val="008C6055"/>
    <w:rsid w:val="008D4A51"/>
    <w:rsid w:val="008E653D"/>
    <w:rsid w:val="00926A76"/>
    <w:rsid w:val="00970068"/>
    <w:rsid w:val="00971010"/>
    <w:rsid w:val="00994BE0"/>
    <w:rsid w:val="009950CF"/>
    <w:rsid w:val="009A5B34"/>
    <w:rsid w:val="009B07FE"/>
    <w:rsid w:val="009F1F76"/>
    <w:rsid w:val="009F2FE4"/>
    <w:rsid w:val="00A17478"/>
    <w:rsid w:val="00A21585"/>
    <w:rsid w:val="00A53E67"/>
    <w:rsid w:val="00A54F99"/>
    <w:rsid w:val="00A85978"/>
    <w:rsid w:val="00A90E0E"/>
    <w:rsid w:val="00A90E80"/>
    <w:rsid w:val="00A9577F"/>
    <w:rsid w:val="00AA231E"/>
    <w:rsid w:val="00AA3D74"/>
    <w:rsid w:val="00AC548D"/>
    <w:rsid w:val="00AD1DC9"/>
    <w:rsid w:val="00AF3D47"/>
    <w:rsid w:val="00AF5030"/>
    <w:rsid w:val="00B1759C"/>
    <w:rsid w:val="00B17747"/>
    <w:rsid w:val="00B57879"/>
    <w:rsid w:val="00B73ED7"/>
    <w:rsid w:val="00B73EED"/>
    <w:rsid w:val="00B83B82"/>
    <w:rsid w:val="00B937C7"/>
    <w:rsid w:val="00B94AEF"/>
    <w:rsid w:val="00B97A9F"/>
    <w:rsid w:val="00BB2ED2"/>
    <w:rsid w:val="00BD6AB0"/>
    <w:rsid w:val="00BD6F37"/>
    <w:rsid w:val="00BD70F6"/>
    <w:rsid w:val="00C14C2C"/>
    <w:rsid w:val="00C3104D"/>
    <w:rsid w:val="00C465FB"/>
    <w:rsid w:val="00C5604D"/>
    <w:rsid w:val="00C63F41"/>
    <w:rsid w:val="00C755A1"/>
    <w:rsid w:val="00C85E41"/>
    <w:rsid w:val="00C93EFF"/>
    <w:rsid w:val="00CD06ED"/>
    <w:rsid w:val="00CF1EDD"/>
    <w:rsid w:val="00CF7130"/>
    <w:rsid w:val="00D02B0E"/>
    <w:rsid w:val="00D1151B"/>
    <w:rsid w:val="00D470B0"/>
    <w:rsid w:val="00D51093"/>
    <w:rsid w:val="00D57843"/>
    <w:rsid w:val="00D72810"/>
    <w:rsid w:val="00D80668"/>
    <w:rsid w:val="00DF085C"/>
    <w:rsid w:val="00DF10F0"/>
    <w:rsid w:val="00DF5A2B"/>
    <w:rsid w:val="00E00C3C"/>
    <w:rsid w:val="00E03C68"/>
    <w:rsid w:val="00E35B00"/>
    <w:rsid w:val="00E514E9"/>
    <w:rsid w:val="00E5224B"/>
    <w:rsid w:val="00E61677"/>
    <w:rsid w:val="00E67CC4"/>
    <w:rsid w:val="00E87044"/>
    <w:rsid w:val="00E91C84"/>
    <w:rsid w:val="00EB3E78"/>
    <w:rsid w:val="00ED53D2"/>
    <w:rsid w:val="00EE4907"/>
    <w:rsid w:val="00F057CC"/>
    <w:rsid w:val="00F36ACC"/>
    <w:rsid w:val="00F41802"/>
    <w:rsid w:val="00F56A28"/>
    <w:rsid w:val="00F75388"/>
    <w:rsid w:val="00FA32B5"/>
    <w:rsid w:val="00FB7940"/>
    <w:rsid w:val="00FC1B01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F89E87"/>
  <w15:docId w15:val="{03383384-D1B5-4321-9588-A361642B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2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2B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A32B5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rsid w:val="009950CF"/>
    <w:rPr>
      <w:sz w:val="22"/>
      <w:szCs w:val="20"/>
    </w:rPr>
  </w:style>
  <w:style w:type="character" w:customStyle="1" w:styleId="a6">
    <w:name w:val="日付 (文字)"/>
    <w:link w:val="a5"/>
    <w:rsid w:val="009950CF"/>
    <w:rPr>
      <w:kern w:val="2"/>
      <w:sz w:val="22"/>
    </w:rPr>
  </w:style>
  <w:style w:type="character" w:styleId="a7">
    <w:name w:val="Hyperlink"/>
    <w:uiPriority w:val="99"/>
    <w:unhideWhenUsed/>
    <w:rsid w:val="009950C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50CF"/>
    <w:pPr>
      <w:ind w:leftChars="400" w:left="840"/>
    </w:pPr>
    <w:rPr>
      <w:szCs w:val="22"/>
    </w:rPr>
  </w:style>
  <w:style w:type="paragraph" w:styleId="HTML">
    <w:name w:val="HTML Preformatted"/>
    <w:basedOn w:val="a"/>
    <w:link w:val="HTML0"/>
    <w:uiPriority w:val="99"/>
    <w:unhideWhenUsed/>
    <w:rsid w:val="002C32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2C32E7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052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052F9"/>
    <w:rPr>
      <w:kern w:val="2"/>
      <w:sz w:val="21"/>
      <w:szCs w:val="24"/>
    </w:rPr>
  </w:style>
  <w:style w:type="paragraph" w:styleId="ab">
    <w:name w:val="footer"/>
    <w:basedOn w:val="a"/>
    <w:link w:val="ac"/>
    <w:unhideWhenUsed/>
    <w:rsid w:val="000052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052F9"/>
    <w:rPr>
      <w:kern w:val="2"/>
      <w:sz w:val="21"/>
      <w:szCs w:val="24"/>
    </w:rPr>
  </w:style>
  <w:style w:type="paragraph" w:styleId="ad">
    <w:name w:val="Body Text Indent"/>
    <w:basedOn w:val="a"/>
    <w:link w:val="ae"/>
    <w:rsid w:val="00F75388"/>
    <w:pPr>
      <w:ind w:firstLine="225"/>
    </w:pPr>
    <w:rPr>
      <w:sz w:val="22"/>
      <w:szCs w:val="20"/>
    </w:rPr>
  </w:style>
  <w:style w:type="character" w:customStyle="1" w:styleId="ae">
    <w:name w:val="本文インデント (文字)"/>
    <w:link w:val="ad"/>
    <w:rsid w:val="00F75388"/>
    <w:rPr>
      <w:kern w:val="2"/>
      <w:sz w:val="22"/>
    </w:rPr>
  </w:style>
  <w:style w:type="paragraph" w:styleId="af">
    <w:name w:val="No Spacing"/>
    <w:uiPriority w:val="1"/>
    <w:qFormat/>
    <w:rsid w:val="00F75388"/>
    <w:pPr>
      <w:widowControl w:val="0"/>
      <w:jc w:val="both"/>
    </w:pPr>
    <w:rPr>
      <w:kern w:val="2"/>
      <w:sz w:val="22"/>
    </w:rPr>
  </w:style>
  <w:style w:type="paragraph" w:styleId="af0">
    <w:name w:val="Closing"/>
    <w:basedOn w:val="a"/>
    <w:link w:val="af1"/>
    <w:uiPriority w:val="99"/>
    <w:unhideWhenUsed/>
    <w:rsid w:val="00F75388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uiPriority w:val="99"/>
    <w:rsid w:val="00F75388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uiPriority w:val="99"/>
    <w:semiHidden/>
    <w:unhideWhenUsed/>
    <w:rsid w:val="00F7538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75388"/>
    <w:pPr>
      <w:jc w:val="left"/>
    </w:pPr>
    <w:rPr>
      <w:sz w:val="22"/>
      <w:szCs w:val="20"/>
    </w:rPr>
  </w:style>
  <w:style w:type="character" w:customStyle="1" w:styleId="af4">
    <w:name w:val="コメント文字列 (文字)"/>
    <w:link w:val="af3"/>
    <w:uiPriority w:val="99"/>
    <w:semiHidden/>
    <w:rsid w:val="00F75388"/>
    <w:rPr>
      <w:kern w:val="2"/>
      <w:sz w:val="22"/>
    </w:rPr>
  </w:style>
  <w:style w:type="paragraph" w:styleId="af5">
    <w:name w:val="Plain Text"/>
    <w:basedOn w:val="a"/>
    <w:link w:val="af6"/>
    <w:uiPriority w:val="99"/>
    <w:unhideWhenUsed/>
    <w:rsid w:val="00E03C6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E03C68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6650D-B713-44EA-A3E1-013E45D7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①郵便振替の場合</vt:lpstr>
      <vt:lpstr>②他の金融機関からのお振込みの場合（依頼人欄は必ず申請者の氏名を記載して下さい）</vt:lpstr>
      <vt:lpstr>〒170-0003　東京都豊島区駒込1-43-9　駒込TSビル4階</vt:lpstr>
      <vt:lpstr>①上記振込み済の受領証のコピー　②更新申請書　③生涯研修記録簿</vt:lpstr>
      <vt:lpstr>②③は最新のバージョンをホームページ（http://www.perio.jp/）よりダウンロード下さい。</vt:lpstr>
      <vt:lpstr>〒170-0003　東京都豊島区駒込1-43-9　駒込TSビル4階</vt:lpstr>
      <vt:lpstr>TEL：03-3947-8891　FAX：03-3947-8341</vt:lpstr>
      <vt:lpstr>/【指導医】</vt:lpstr>
      <vt:lpstr>&lt;症例報告に関して&gt;</vt:lpstr>
      <vt:lpstr>&lt;新規・更新申請について&gt;</vt:lpstr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.N</dc:creator>
  <cp:keywords/>
  <cp:lastModifiedBy>市川 歩香</cp:lastModifiedBy>
  <cp:revision>83</cp:revision>
  <cp:lastPrinted>2020-03-11T09:18:00Z</cp:lastPrinted>
  <dcterms:created xsi:type="dcterms:W3CDTF">2017-04-17T02:40:00Z</dcterms:created>
  <dcterms:modified xsi:type="dcterms:W3CDTF">2021-08-27T01:22:00Z</dcterms:modified>
</cp:coreProperties>
</file>